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ахар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5959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okar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ар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